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5EE5" w:rsidRDefault="00D652B0" w:rsidP="009A5EE5">
      <w:pPr>
        <w:tabs>
          <w:tab w:val="left" w:pos="3420"/>
        </w:tabs>
        <w:spacing w:after="0"/>
        <w:ind w:left="1269"/>
        <w:jc w:val="center"/>
      </w:pPr>
      <w:bookmarkStart w:id="0" w:name="_Hlk527961487"/>
      <w:bookmarkStart w:id="1" w:name="_GoBack"/>
      <w:bookmarkEnd w:id="1"/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E5"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SZPITAL SPECJALISTY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9A5EE5" w:rsidRDefault="009A5EE5" w:rsidP="009A5EE5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9A5EE5" w:rsidRDefault="009A5EE5" w:rsidP="009A5EE5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sz w:val="16"/>
          <w:szCs w:val="16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 w:rsidRPr="0039018C">
        <w:rPr>
          <w:rFonts w:cs="Calibri"/>
          <w:b/>
          <w:bCs/>
          <w:color w:val="000080"/>
          <w:lang w:val="en-US"/>
        </w:rPr>
        <w:t xml:space="preserve">tel./fax. </w:t>
      </w:r>
      <w:r w:rsidRPr="00D97648">
        <w:rPr>
          <w:rFonts w:cs="Calibri"/>
          <w:b/>
          <w:bCs/>
          <w:color w:val="000080"/>
          <w:lang w:val="en-US"/>
        </w:rPr>
        <w:t xml:space="preserve">(013) 43 </w:t>
      </w:r>
      <w:r>
        <w:rPr>
          <w:rFonts w:cs="Calibri"/>
          <w:b/>
          <w:bCs/>
          <w:color w:val="000080"/>
          <w:lang w:val="en-US"/>
        </w:rPr>
        <w:t>09</w:t>
      </w:r>
      <w:r w:rsidRPr="00D97648">
        <w:rPr>
          <w:rFonts w:cs="Calibri"/>
          <w:b/>
          <w:bCs/>
          <w:color w:val="000080"/>
          <w:lang w:val="en-US"/>
        </w:rPr>
        <w:t> </w:t>
      </w:r>
      <w:r>
        <w:rPr>
          <w:rFonts w:cs="Calibri"/>
          <w:b/>
          <w:bCs/>
          <w:color w:val="000080"/>
          <w:lang w:val="en-US"/>
        </w:rPr>
        <w:t>587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9A5EE5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rFonts w:cs="Calibri"/>
          <w:b/>
          <w:bCs/>
          <w:lang w:val="en-US"/>
        </w:rPr>
      </w:pPr>
      <w:r w:rsidRPr="00D97648">
        <w:rPr>
          <w:rFonts w:cs="Calibri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3779BF">
          <w:rPr>
            <w:rStyle w:val="Hipercze"/>
            <w:rFonts w:cs="Calibri"/>
            <w:b/>
            <w:bCs/>
            <w:lang w:val="en-US"/>
          </w:rPr>
          <w:t>zampub@szpital-brzozow.pl</w:t>
        </w:r>
      </w:hyperlink>
      <w:bookmarkEnd w:id="0"/>
    </w:p>
    <w:p w:rsidR="009A5EE5" w:rsidRDefault="009A5EE5"/>
    <w:p w:rsidR="006052A3" w:rsidRDefault="006052A3">
      <w:r>
        <w:t>__________________________________________________________________________________</w:t>
      </w:r>
    </w:p>
    <w:p w:rsidR="004305A0" w:rsidRDefault="006052A3" w:rsidP="004305A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</w:t>
      </w:r>
      <w:r w:rsidR="001B42B3">
        <w:rPr>
          <w:rFonts w:ascii="Times New Roman" w:hAnsi="Times New Roman"/>
          <w:sz w:val="24"/>
          <w:szCs w:val="24"/>
        </w:rPr>
        <w:t>3</w:t>
      </w:r>
      <w:r w:rsidR="00484A1D">
        <w:rPr>
          <w:rFonts w:ascii="Times New Roman" w:hAnsi="Times New Roman"/>
          <w:sz w:val="24"/>
          <w:szCs w:val="24"/>
        </w:rPr>
        <w:t>6</w:t>
      </w:r>
      <w:r w:rsidR="00ED0BE0"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B42B3">
        <w:rPr>
          <w:rFonts w:ascii="Times New Roman" w:hAnsi="Times New Roman"/>
          <w:sz w:val="24"/>
          <w:szCs w:val="24"/>
        </w:rPr>
        <w:t xml:space="preserve">                      Brzozów </w:t>
      </w:r>
      <w:r w:rsidR="00484A1D">
        <w:rPr>
          <w:rFonts w:ascii="Times New Roman" w:hAnsi="Times New Roman"/>
          <w:sz w:val="24"/>
          <w:szCs w:val="24"/>
        </w:rPr>
        <w:t>27.07</w:t>
      </w:r>
      <w:r w:rsidR="002272AA">
        <w:rPr>
          <w:rFonts w:ascii="Times New Roman" w:hAnsi="Times New Roman"/>
          <w:sz w:val="24"/>
          <w:szCs w:val="24"/>
        </w:rPr>
        <w:t>.202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 xml:space="preserve">ZAWIADOMIENIE </w:t>
      </w:r>
    </w:p>
    <w:p w:rsidR="006052A3" w:rsidRDefault="006052A3">
      <w:pPr>
        <w:spacing w:after="0" w:line="240" w:lineRule="auto"/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>o wyniku postępowania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F414F" w:rsidRDefault="006052A3" w:rsidP="00AF414F">
      <w:pPr>
        <w:pStyle w:val="Nagwek2"/>
        <w:tabs>
          <w:tab w:val="clear" w:pos="576"/>
          <w:tab w:val="left" w:pos="0"/>
        </w:tabs>
        <w:ind w:left="0" w:firstLine="25"/>
        <w:jc w:val="both"/>
        <w:rPr>
          <w:sz w:val="24"/>
        </w:rPr>
      </w:pPr>
      <w:r>
        <w:rPr>
          <w:sz w:val="24"/>
        </w:rPr>
        <w:t xml:space="preserve">Na podstawie art. </w:t>
      </w:r>
      <w:r w:rsidR="002272AA">
        <w:rPr>
          <w:sz w:val="24"/>
        </w:rPr>
        <w:t>253</w:t>
      </w:r>
      <w:r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dostawy </w:t>
      </w:r>
      <w:r w:rsidR="001B42B3">
        <w:rPr>
          <w:sz w:val="24"/>
        </w:rPr>
        <w:t>mięsa, wyrobów</w:t>
      </w:r>
      <w:r w:rsidR="001B42B3">
        <w:rPr>
          <w:sz w:val="24"/>
        </w:rPr>
        <w:fldChar w:fldCharType="begin"/>
      </w:r>
      <w:r w:rsidR="001B42B3">
        <w:rPr>
          <w:sz w:val="24"/>
        </w:rPr>
        <w:instrText xml:space="preserve"> LISTNUM </w:instrText>
      </w:r>
      <w:r w:rsidR="001B42B3">
        <w:rPr>
          <w:sz w:val="24"/>
        </w:rPr>
        <w:fldChar w:fldCharType="end"/>
      </w:r>
      <w:r w:rsidR="001B42B3">
        <w:rPr>
          <w:sz w:val="24"/>
        </w:rPr>
        <w:t xml:space="preserve"> z mięsa i mrożonek</w:t>
      </w:r>
      <w:r>
        <w:rPr>
          <w:sz w:val="24"/>
        </w:rPr>
        <w:t>, wybrano ofertę firmy:</w:t>
      </w:r>
    </w:p>
    <w:p w:rsidR="00484A1D" w:rsidRPr="00484A1D" w:rsidRDefault="00484A1D" w:rsidP="00484A1D"/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484A1D" w:rsidRPr="00754542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484A1D" w:rsidRDefault="00484A1D" w:rsidP="00484A1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6.470,00 zł. brutto</w:t>
      </w:r>
    </w:p>
    <w:p w:rsidR="00484A1D" w:rsidRDefault="00484A1D" w:rsidP="00484A1D">
      <w:pPr>
        <w:spacing w:after="0"/>
        <w:jc w:val="both"/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A1D" w:rsidRPr="0012464E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tarz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08.250,00 zł. brutto</w:t>
      </w:r>
    </w:p>
    <w:p w:rsidR="00484A1D" w:rsidRDefault="00484A1D" w:rsidP="004305A0"/>
    <w:p w:rsidR="00484A1D" w:rsidRDefault="00484A1D" w:rsidP="00484A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4A1D" w:rsidRDefault="00484A1D" w:rsidP="00484A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Pr="0012464E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it</w:t>
      </w:r>
      <w:proofErr w:type="spellEnd"/>
      <w:r>
        <w:rPr>
          <w:rFonts w:ascii="Times New Roman" w:hAnsi="Times New Roman"/>
          <w:sz w:val="24"/>
          <w:szCs w:val="24"/>
        </w:rPr>
        <w:t xml:space="preserve"> A. i J. Białas L. i W. </w:t>
      </w:r>
      <w:proofErr w:type="spellStart"/>
      <w:r>
        <w:rPr>
          <w:rFonts w:ascii="Times New Roman" w:hAnsi="Times New Roman"/>
          <w:sz w:val="24"/>
          <w:szCs w:val="24"/>
        </w:rPr>
        <w:t>Lampara</w:t>
      </w:r>
      <w:proofErr w:type="spellEnd"/>
      <w:r>
        <w:rPr>
          <w:rFonts w:ascii="Times New Roman" w:hAnsi="Times New Roman"/>
          <w:sz w:val="24"/>
          <w:szCs w:val="24"/>
        </w:rPr>
        <w:t xml:space="preserve"> Sp. J.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Mięsowicza</w:t>
      </w:r>
      <w:proofErr w:type="spellEnd"/>
      <w:r>
        <w:rPr>
          <w:rFonts w:ascii="Times New Roman" w:hAnsi="Times New Roman"/>
          <w:sz w:val="24"/>
          <w:szCs w:val="24"/>
        </w:rPr>
        <w:t xml:space="preserve"> 2a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0006798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7.572,00 zł. brutto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1B42B3" w:rsidRPr="001B42B3" w:rsidRDefault="001B42B3" w:rsidP="001B42B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jkorzystniejsze na podstawie kryteriów oceny ofert.</w:t>
      </w:r>
    </w:p>
    <w:p w:rsidR="006052A3" w:rsidRDefault="006052A3">
      <w:pPr>
        <w:spacing w:after="0"/>
        <w:jc w:val="both"/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2272AA" w:rsidRDefault="002272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Hlk534373679"/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535316291"/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484A1D" w:rsidRPr="00754542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6.470,00 zł. brutto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535317121"/>
    </w:p>
    <w:p w:rsidR="00484A1D" w:rsidRPr="0012464E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tarz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2.800,00 zł. brutto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534371181"/>
      <w:bookmarkEnd w:id="2"/>
      <w:bookmarkEnd w:id="3"/>
      <w:bookmarkEnd w:id="4"/>
    </w:p>
    <w:p w:rsidR="00484A1D" w:rsidRDefault="00484A1D" w:rsidP="00484A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5"/>
      <w:r>
        <w:rPr>
          <w:rFonts w:ascii="Times New Roman" w:hAnsi="Times New Roman"/>
          <w:b/>
          <w:sz w:val="24"/>
          <w:szCs w:val="24"/>
        </w:rPr>
        <w:t>2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484A1D" w:rsidRPr="00754542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31.655,00 zł. brutto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4A1D" w:rsidRPr="0012464E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tarz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08.250,00 zł. brutto</w:t>
      </w:r>
    </w:p>
    <w:p w:rsidR="00484A1D" w:rsidRDefault="00484A1D" w:rsidP="00484A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4A1D" w:rsidRDefault="00484A1D" w:rsidP="00484A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Pr="0012464E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it</w:t>
      </w:r>
      <w:proofErr w:type="spellEnd"/>
      <w:r>
        <w:rPr>
          <w:rFonts w:ascii="Times New Roman" w:hAnsi="Times New Roman"/>
          <w:sz w:val="24"/>
          <w:szCs w:val="24"/>
        </w:rPr>
        <w:t xml:space="preserve"> A. i J. Białas L. i W. </w:t>
      </w:r>
      <w:proofErr w:type="spellStart"/>
      <w:r>
        <w:rPr>
          <w:rFonts w:ascii="Times New Roman" w:hAnsi="Times New Roman"/>
          <w:sz w:val="24"/>
          <w:szCs w:val="24"/>
        </w:rPr>
        <w:t>Lampara</w:t>
      </w:r>
      <w:proofErr w:type="spellEnd"/>
      <w:r>
        <w:rPr>
          <w:rFonts w:ascii="Times New Roman" w:hAnsi="Times New Roman"/>
          <w:sz w:val="24"/>
          <w:szCs w:val="24"/>
        </w:rPr>
        <w:t xml:space="preserve"> Sp. J.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Mięsowicza</w:t>
      </w:r>
      <w:proofErr w:type="spellEnd"/>
      <w:r>
        <w:rPr>
          <w:rFonts w:ascii="Times New Roman" w:hAnsi="Times New Roman"/>
          <w:sz w:val="24"/>
          <w:szCs w:val="24"/>
        </w:rPr>
        <w:t xml:space="preserve"> 2a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0006798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7.572,00 zł. brutto</w:t>
      </w:r>
    </w:p>
    <w:p w:rsidR="00484A1D" w:rsidRDefault="00484A1D" w:rsidP="00484A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BC1967" w:rsidRDefault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nie odrzucono żadnej oferty. 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bookmarkStart w:id="6" w:name="_Hlk14087132"/>
      <w:r>
        <w:rPr>
          <w:rFonts w:ascii="Times New Roman" w:hAnsi="Times New Roman"/>
          <w:sz w:val="24"/>
          <w:szCs w:val="24"/>
        </w:rPr>
        <w:t xml:space="preserve">Kryteria oceny ofert: </w:t>
      </w:r>
    </w:p>
    <w:bookmarkEnd w:id="6"/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1 i 2 </w:t>
      </w:r>
    </w:p>
    <w:p w:rsidR="006052A3" w:rsidRDefault="006052A3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  -   6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           -   4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8A744C" w:rsidRDefault="008A744C" w:rsidP="008A744C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ofert:</w:t>
      </w:r>
    </w:p>
    <w:p w:rsidR="008A744C" w:rsidRDefault="008A744C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BC1967" w:rsidRPr="00754542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6.470,00 zł. brutto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 59,81 pkt. 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99,81 pkt. 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967" w:rsidRPr="0012464E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tarz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</w:t>
      </w:r>
      <w:r w:rsidR="00F9134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800,00 zł. brutto</w:t>
      </w:r>
    </w:p>
    <w:p w:rsidR="00F9134B" w:rsidRDefault="00F9134B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 poprawieniu ceny)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60,00  pkt. 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33,98  pkt. 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93,98  pkt. </w:t>
      </w: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BC1967" w:rsidRPr="00754542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31.655,00 zł. brutto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C96363">
        <w:rPr>
          <w:rFonts w:ascii="Times New Roman" w:hAnsi="Times New Roman"/>
          <w:sz w:val="24"/>
          <w:szCs w:val="24"/>
        </w:rPr>
        <w:t xml:space="preserve"> 49,33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4F0B67" w:rsidRDefault="004F0B67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C96363">
        <w:rPr>
          <w:rFonts w:ascii="Times New Roman" w:hAnsi="Times New Roman"/>
          <w:sz w:val="24"/>
          <w:szCs w:val="24"/>
        </w:rPr>
        <w:t>89,33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1967" w:rsidRPr="0012464E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tarz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08.250,00 zł. brutto</w:t>
      </w:r>
    </w:p>
    <w:p w:rsidR="004305A0" w:rsidRDefault="004305A0" w:rsidP="00430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963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F0B67">
        <w:rPr>
          <w:rFonts w:ascii="Times New Roman" w:hAnsi="Times New Roman"/>
          <w:sz w:val="24"/>
          <w:szCs w:val="24"/>
        </w:rPr>
        <w:t>6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4F0B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4305A0" w:rsidRDefault="004F0B67" w:rsidP="00430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C96363">
        <w:rPr>
          <w:rFonts w:ascii="Times New Roman" w:hAnsi="Times New Roman"/>
          <w:sz w:val="24"/>
          <w:szCs w:val="24"/>
        </w:rPr>
        <w:t xml:space="preserve">  </w:t>
      </w:r>
      <w:r w:rsidR="004305A0">
        <w:rPr>
          <w:rFonts w:ascii="Times New Roman" w:hAnsi="Times New Roman"/>
          <w:sz w:val="24"/>
          <w:szCs w:val="24"/>
        </w:rPr>
        <w:t xml:space="preserve">40,00 </w:t>
      </w:r>
      <w:r>
        <w:rPr>
          <w:rFonts w:ascii="Times New Roman" w:hAnsi="Times New Roman"/>
          <w:sz w:val="24"/>
          <w:szCs w:val="24"/>
        </w:rPr>
        <w:t xml:space="preserve">  </w:t>
      </w:r>
      <w:r w:rsidR="004305A0">
        <w:rPr>
          <w:rFonts w:ascii="Times New Roman" w:hAnsi="Times New Roman"/>
          <w:sz w:val="24"/>
          <w:szCs w:val="24"/>
        </w:rPr>
        <w:t xml:space="preserve">pkt. </w:t>
      </w:r>
    </w:p>
    <w:p w:rsidR="004F0B67" w:rsidRDefault="004305A0" w:rsidP="004F0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4F0B67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C96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4305A0" w:rsidRPr="007F4284" w:rsidRDefault="004305A0" w:rsidP="008A744C">
      <w:pPr>
        <w:pStyle w:val="Bezodstpw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536097447"/>
      <w:r>
        <w:rPr>
          <w:rFonts w:ascii="Times New Roman" w:hAnsi="Times New Roman"/>
          <w:sz w:val="24"/>
          <w:szCs w:val="24"/>
        </w:rPr>
        <w:t>cena oferty          -   60 pkt.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-   40 pkt.</w:t>
      </w:r>
    </w:p>
    <w:bookmarkEnd w:id="7"/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0B67" w:rsidRDefault="004F0B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1967" w:rsidRPr="0012464E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it</w:t>
      </w:r>
      <w:proofErr w:type="spellEnd"/>
      <w:r>
        <w:rPr>
          <w:rFonts w:ascii="Times New Roman" w:hAnsi="Times New Roman"/>
          <w:sz w:val="24"/>
          <w:szCs w:val="24"/>
        </w:rPr>
        <w:t xml:space="preserve"> A. i J. Białas L. i W. </w:t>
      </w:r>
      <w:proofErr w:type="spellStart"/>
      <w:r>
        <w:rPr>
          <w:rFonts w:ascii="Times New Roman" w:hAnsi="Times New Roman"/>
          <w:sz w:val="24"/>
          <w:szCs w:val="24"/>
        </w:rPr>
        <w:t>Lampara</w:t>
      </w:r>
      <w:proofErr w:type="spellEnd"/>
      <w:r>
        <w:rPr>
          <w:rFonts w:ascii="Times New Roman" w:hAnsi="Times New Roman"/>
          <w:sz w:val="24"/>
          <w:szCs w:val="24"/>
        </w:rPr>
        <w:t xml:space="preserve"> Sp. J.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Mięsowicza</w:t>
      </w:r>
      <w:proofErr w:type="spellEnd"/>
      <w:r>
        <w:rPr>
          <w:rFonts w:ascii="Times New Roman" w:hAnsi="Times New Roman"/>
          <w:sz w:val="24"/>
          <w:szCs w:val="24"/>
        </w:rPr>
        <w:t xml:space="preserve"> 2a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0006798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7.572,00 zł. brutto</w:t>
      </w:r>
    </w:p>
    <w:p w:rsidR="00BC1967" w:rsidRDefault="00BC1967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6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100,00 pkt. </w:t>
      </w:r>
    </w:p>
    <w:p w:rsidR="0013395C" w:rsidRDefault="0013395C" w:rsidP="001339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3395C">
      <w:headerReference w:type="first" r:id="rId10"/>
      <w:footnotePr>
        <w:pos w:val="beneathText"/>
      </w:footnotePr>
      <w:pgSz w:w="11905" w:h="16837"/>
      <w:pgMar w:top="1276" w:right="1417" w:bottom="1417" w:left="1417" w:header="720" w:footer="720" w:gutter="0"/>
      <w:cols w:space="708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9C0" w:rsidRDefault="003359C0">
      <w:pPr>
        <w:spacing w:after="0" w:line="240" w:lineRule="auto"/>
      </w:pPr>
      <w:r>
        <w:separator/>
      </w:r>
    </w:p>
  </w:endnote>
  <w:endnote w:type="continuationSeparator" w:id="0">
    <w:p w:rsidR="003359C0" w:rsidRDefault="0033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9C0" w:rsidRDefault="003359C0">
      <w:pPr>
        <w:spacing w:after="0" w:line="240" w:lineRule="auto"/>
      </w:pPr>
      <w:r>
        <w:separator/>
      </w:r>
    </w:p>
  </w:footnote>
  <w:footnote w:type="continuationSeparator" w:id="0">
    <w:p w:rsidR="003359C0" w:rsidRDefault="0033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A3" w:rsidRDefault="006052A3">
    <w:pPr>
      <w:tabs>
        <w:tab w:val="left" w:pos="3420"/>
      </w:tabs>
      <w:spacing w:after="0"/>
      <w:ind w:left="1269"/>
      <w:jc w:val="center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A7"/>
    <w:rsid w:val="0013395C"/>
    <w:rsid w:val="00160DA7"/>
    <w:rsid w:val="001B42B3"/>
    <w:rsid w:val="002272AA"/>
    <w:rsid w:val="002842C1"/>
    <w:rsid w:val="002D18CB"/>
    <w:rsid w:val="003359C0"/>
    <w:rsid w:val="004157AB"/>
    <w:rsid w:val="004305A0"/>
    <w:rsid w:val="00484A1D"/>
    <w:rsid w:val="00495A28"/>
    <w:rsid w:val="004F0B67"/>
    <w:rsid w:val="005836E2"/>
    <w:rsid w:val="005F5B83"/>
    <w:rsid w:val="006052A3"/>
    <w:rsid w:val="00724D5C"/>
    <w:rsid w:val="007277B4"/>
    <w:rsid w:val="007F4284"/>
    <w:rsid w:val="0081781B"/>
    <w:rsid w:val="008A744C"/>
    <w:rsid w:val="009A5EE5"/>
    <w:rsid w:val="00A20330"/>
    <w:rsid w:val="00A22E94"/>
    <w:rsid w:val="00AA67BB"/>
    <w:rsid w:val="00AF414F"/>
    <w:rsid w:val="00BC1967"/>
    <w:rsid w:val="00C72E5F"/>
    <w:rsid w:val="00C96363"/>
    <w:rsid w:val="00CD7CF6"/>
    <w:rsid w:val="00D652B0"/>
    <w:rsid w:val="00DD0677"/>
    <w:rsid w:val="00DE2891"/>
    <w:rsid w:val="00E372C0"/>
    <w:rsid w:val="00ED0BE0"/>
    <w:rsid w:val="00F81299"/>
    <w:rsid w:val="00F9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A465F844-D368-4EC6-B544-899BC9C4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uiPriority w:val="1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semiHidden/>
    <w:pPr>
      <w:spacing w:after="0" w:line="240" w:lineRule="auto"/>
    </w:pPr>
  </w:style>
  <w:style w:type="paragraph" w:styleId="Stopka">
    <w:name w:val="footer"/>
    <w:basedOn w:val="Normalny"/>
    <w:semiHidden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DD0F-6D7D-4BD8-A13B-5D9C26DF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57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7-27T11:48:00Z</cp:lastPrinted>
  <dcterms:created xsi:type="dcterms:W3CDTF">2022-07-28T12:50:00Z</dcterms:created>
  <dcterms:modified xsi:type="dcterms:W3CDTF">2022-07-28T12:50:00Z</dcterms:modified>
</cp:coreProperties>
</file>